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202F4D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ФЕВРАЛЬ - МАРТ 2018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30"/>
        <w:gridCol w:w="2764"/>
        <w:gridCol w:w="4281"/>
      </w:tblGrid>
      <w:tr w:rsidR="000E2E2E" w:rsidRPr="00863C1A" w:rsidTr="00AF612F">
        <w:tc>
          <w:tcPr>
            <w:tcW w:w="1296" w:type="dxa"/>
          </w:tcPr>
          <w:p w:rsidR="000E2E2E" w:rsidRPr="00863C1A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30" w:type="dxa"/>
          </w:tcPr>
          <w:p w:rsidR="000E2E2E" w:rsidRPr="00863C1A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2764" w:type="dxa"/>
          </w:tcPr>
          <w:p w:rsidR="000E2E2E" w:rsidRPr="00863C1A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281" w:type="dxa"/>
          </w:tcPr>
          <w:p w:rsidR="000E2E2E" w:rsidRPr="00863C1A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</w:tr>
      <w:tr w:rsidR="000E2E2E" w:rsidRPr="00863C1A" w:rsidTr="00AF612F">
        <w:tc>
          <w:tcPr>
            <w:tcW w:w="1296" w:type="dxa"/>
          </w:tcPr>
          <w:p w:rsidR="000E2E2E" w:rsidRPr="00863C1A" w:rsidRDefault="00202F4D" w:rsidP="001F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453F2"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1230" w:type="dxa"/>
          </w:tcPr>
          <w:p w:rsidR="000E2E2E" w:rsidRPr="004453F2" w:rsidRDefault="00202F4D" w:rsidP="0033729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53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.00 – 17</w:t>
            </w:r>
            <w:r w:rsidR="000E2E2E" w:rsidRPr="004453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20</w:t>
            </w:r>
          </w:p>
        </w:tc>
        <w:tc>
          <w:tcPr>
            <w:tcW w:w="2764" w:type="dxa"/>
          </w:tcPr>
          <w:p w:rsidR="000E2E2E" w:rsidRPr="00FE6ECE" w:rsidRDefault="000E2E2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4281" w:type="dxa"/>
          </w:tcPr>
          <w:p w:rsidR="000E2E2E" w:rsidRPr="00FE6ECE" w:rsidRDefault="000E2E2E" w:rsidP="00337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.</w:t>
            </w:r>
          </w:p>
        </w:tc>
      </w:tr>
      <w:tr w:rsidR="000E2E2E" w:rsidRPr="00863C1A" w:rsidTr="00AF612F">
        <w:tc>
          <w:tcPr>
            <w:tcW w:w="1296" w:type="dxa"/>
          </w:tcPr>
          <w:p w:rsidR="000E2E2E" w:rsidRPr="00863C1A" w:rsidRDefault="000E2E2E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E2E2E" w:rsidRPr="004453F2" w:rsidRDefault="00202F4D" w:rsidP="0033729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53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.25 – 18</w:t>
            </w:r>
            <w:r w:rsidR="000E2E2E" w:rsidRPr="004453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45</w:t>
            </w:r>
          </w:p>
        </w:tc>
        <w:tc>
          <w:tcPr>
            <w:tcW w:w="2764" w:type="dxa"/>
          </w:tcPr>
          <w:p w:rsidR="00202F4D" w:rsidRPr="00FE6ECE" w:rsidRDefault="000E2E2E" w:rsidP="00202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  <w:r w:rsidR="00202F4D" w:rsidRPr="00FE6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E2E2E" w:rsidRPr="00FE6ECE" w:rsidRDefault="00202F4D" w:rsidP="0020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b/>
                <w:sz w:val="24"/>
                <w:szCs w:val="24"/>
              </w:rPr>
              <w:t>Орг. Собрание.</w:t>
            </w:r>
          </w:p>
        </w:tc>
        <w:tc>
          <w:tcPr>
            <w:tcW w:w="4281" w:type="dxa"/>
          </w:tcPr>
          <w:p w:rsidR="000E2E2E" w:rsidRPr="00FE6ECE" w:rsidRDefault="000E2E2E" w:rsidP="00337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.</w:t>
            </w:r>
          </w:p>
        </w:tc>
      </w:tr>
      <w:tr w:rsidR="00FE6ECE" w:rsidRPr="00863C1A" w:rsidTr="00AF612F">
        <w:tc>
          <w:tcPr>
            <w:tcW w:w="1296" w:type="dxa"/>
          </w:tcPr>
          <w:p w:rsidR="00FE6ECE" w:rsidRPr="00D86B87" w:rsidRDefault="00FE6EC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1230" w:type="dxa"/>
          </w:tcPr>
          <w:p w:rsidR="00FE6ECE" w:rsidRPr="00D86B87" w:rsidRDefault="00FE6EC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FE6ECE" w:rsidRPr="00863C1A" w:rsidRDefault="00FE6ECE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4281" w:type="dxa"/>
          </w:tcPr>
          <w:p w:rsidR="00FE6ECE" w:rsidRPr="00863C1A" w:rsidRDefault="00FE6ECE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6ECE" w:rsidRPr="00863C1A" w:rsidTr="00AF612F">
        <w:tc>
          <w:tcPr>
            <w:tcW w:w="1296" w:type="dxa"/>
          </w:tcPr>
          <w:p w:rsidR="00FE6ECE" w:rsidRPr="00D86B87" w:rsidRDefault="00FE6EC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E6ECE" w:rsidRPr="00D86B87" w:rsidRDefault="00FE6ECE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FE6ECE" w:rsidRPr="00863C1A" w:rsidRDefault="00FE6ECE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4281" w:type="dxa"/>
          </w:tcPr>
          <w:p w:rsidR="00FE6ECE" w:rsidRPr="00863C1A" w:rsidRDefault="00FE6ECE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D86B87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1230" w:type="dxa"/>
          </w:tcPr>
          <w:p w:rsidR="004811D5" w:rsidRPr="004453F2" w:rsidRDefault="004811D5" w:rsidP="00C86F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53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.00 – 17.20</w:t>
            </w:r>
          </w:p>
        </w:tc>
        <w:tc>
          <w:tcPr>
            <w:tcW w:w="2764" w:type="dxa"/>
          </w:tcPr>
          <w:p w:rsidR="004811D5" w:rsidRPr="00863C1A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4281" w:type="dxa"/>
          </w:tcPr>
          <w:p w:rsidR="004811D5" w:rsidRPr="00863C1A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D86B87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4453F2" w:rsidRDefault="004811D5" w:rsidP="00C86F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53F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.25 – 18.45</w:t>
            </w:r>
          </w:p>
        </w:tc>
        <w:tc>
          <w:tcPr>
            <w:tcW w:w="2764" w:type="dxa"/>
          </w:tcPr>
          <w:p w:rsidR="004811D5" w:rsidRPr="00863C1A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4281" w:type="dxa"/>
          </w:tcPr>
          <w:p w:rsidR="004811D5" w:rsidRPr="00863C1A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D86B87" w:rsidRDefault="004811D5" w:rsidP="0020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1230" w:type="dxa"/>
          </w:tcPr>
          <w:p w:rsidR="004811D5" w:rsidRPr="00D86B87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Pr="00863C1A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4281" w:type="dxa"/>
          </w:tcPr>
          <w:p w:rsidR="004811D5" w:rsidRPr="00863C1A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D86B87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D86B87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4811D5" w:rsidRPr="00863C1A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4281" w:type="dxa"/>
          </w:tcPr>
          <w:p w:rsidR="004811D5" w:rsidRPr="00863C1A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1230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8</w:t>
            </w:r>
          </w:p>
        </w:tc>
        <w:tc>
          <w:tcPr>
            <w:tcW w:w="1230" w:type="dxa"/>
          </w:tcPr>
          <w:p w:rsidR="004811D5" w:rsidRPr="00D86B87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D86B87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B87">
              <w:rPr>
                <w:rFonts w:ascii="Times New Roman" w:hAnsi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.</w:t>
            </w:r>
          </w:p>
        </w:tc>
      </w:tr>
      <w:tr w:rsidR="004811D5" w:rsidRPr="00863C1A" w:rsidTr="00AF612F">
        <w:trPr>
          <w:trHeight w:val="759"/>
        </w:trPr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1230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rPr>
          <w:trHeight w:val="235"/>
        </w:trPr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FE6E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1230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Сидоров Г.Н., доктор биол. наук, профессор кафедры зоологии и физиологии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Сидоров Г.Н., доктор биол. наук, профессор кафедры зоологии и физиологии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F612F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30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Сидоров Г.Н., доктор биол. наук, профессор кафедры зоологии и </w:t>
            </w:r>
            <w:r w:rsidRPr="00FE6E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ологии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</w:p>
        </w:tc>
      </w:tr>
      <w:tr w:rsidR="004811D5" w:rsidRPr="00863C1A" w:rsidTr="00FE6ECE">
        <w:trPr>
          <w:trHeight w:val="70"/>
        </w:trPr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4811D5" w:rsidRPr="00FE6ECE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</w:p>
        </w:tc>
        <w:tc>
          <w:tcPr>
            <w:tcW w:w="4281" w:type="dxa"/>
          </w:tcPr>
          <w:p w:rsidR="004811D5" w:rsidRPr="00FE6ECE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CE">
              <w:rPr>
                <w:rFonts w:ascii="Times New Roman" w:hAnsi="Times New Roman"/>
                <w:sz w:val="24"/>
                <w:szCs w:val="24"/>
              </w:rPr>
              <w:t xml:space="preserve">Сидоров Г.Н., доктор биол. наук, профессор кафедры зоологии и физиологии </w:t>
            </w:r>
            <w:proofErr w:type="spellStart"/>
            <w:r w:rsidRPr="00FE6ECE">
              <w:rPr>
                <w:rFonts w:ascii="Times New Roman" w:hAnsi="Times New Roman"/>
                <w:sz w:val="24"/>
                <w:szCs w:val="24"/>
              </w:rPr>
              <w:t>ОмГПУ</w:t>
            </w:r>
            <w:proofErr w:type="spellEnd"/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1230" w:type="dxa"/>
          </w:tcPr>
          <w:p w:rsidR="004811D5" w:rsidRPr="00863C1A" w:rsidRDefault="004811D5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Default="004811D5" w:rsidP="00C86FB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4811D5" w:rsidRPr="00863C1A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811D5" w:rsidRPr="00863C1A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863C1A" w:rsidRDefault="004811D5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4811D5" w:rsidRDefault="004811D5" w:rsidP="00C86FB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4811D5" w:rsidRPr="00863C1A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811D5" w:rsidRPr="00863C1A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1230" w:type="dxa"/>
          </w:tcPr>
          <w:p w:rsidR="004811D5" w:rsidRPr="00863C1A" w:rsidRDefault="004811D5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Default="004811D5" w:rsidP="00C86FB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4811D5" w:rsidRPr="00863C1A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811D5" w:rsidRPr="00863C1A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863C1A" w:rsidRDefault="004811D5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4811D5" w:rsidRPr="00863C1A" w:rsidRDefault="004811D5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уховная история и культура Омска и Омской области</w:t>
            </w:r>
          </w:p>
        </w:tc>
        <w:tc>
          <w:tcPr>
            <w:tcW w:w="4281" w:type="dxa"/>
          </w:tcPr>
          <w:p w:rsidR="004811D5" w:rsidRPr="00863C1A" w:rsidRDefault="004811D5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</w:tc>
        <w:tc>
          <w:tcPr>
            <w:tcW w:w="1230" w:type="dxa"/>
          </w:tcPr>
          <w:p w:rsidR="004811D5" w:rsidRPr="00863C1A" w:rsidRDefault="004811D5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764" w:type="dxa"/>
          </w:tcPr>
          <w:p w:rsidR="004811D5" w:rsidRPr="00863C1A" w:rsidRDefault="004811D5" w:rsidP="00374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281" w:type="dxa"/>
          </w:tcPr>
          <w:p w:rsidR="004811D5" w:rsidRPr="00863C1A" w:rsidRDefault="004811D5" w:rsidP="0037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 xml:space="preserve">Р.Б.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4811D5" w:rsidRPr="00863C1A" w:rsidTr="00AF612F">
        <w:tc>
          <w:tcPr>
            <w:tcW w:w="1296" w:type="dxa"/>
          </w:tcPr>
          <w:p w:rsidR="004811D5" w:rsidRPr="00863C1A" w:rsidRDefault="004811D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4811D5" w:rsidRPr="00863C1A" w:rsidRDefault="004811D5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764" w:type="dxa"/>
          </w:tcPr>
          <w:p w:rsidR="004811D5" w:rsidRPr="00863C1A" w:rsidRDefault="004811D5" w:rsidP="00374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281" w:type="dxa"/>
          </w:tcPr>
          <w:p w:rsidR="004811D5" w:rsidRPr="00863C1A" w:rsidRDefault="004811D5" w:rsidP="00374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 xml:space="preserve">Р.Б.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4D26"/>
    <w:rsid w:val="00030559"/>
    <w:rsid w:val="000E2E2E"/>
    <w:rsid w:val="000E772C"/>
    <w:rsid w:val="000F7067"/>
    <w:rsid w:val="00111DCE"/>
    <w:rsid w:val="001C65DC"/>
    <w:rsid w:val="001F5421"/>
    <w:rsid w:val="00202F4D"/>
    <w:rsid w:val="003B7FC2"/>
    <w:rsid w:val="004007FA"/>
    <w:rsid w:val="004453F2"/>
    <w:rsid w:val="004811D5"/>
    <w:rsid w:val="00606D2E"/>
    <w:rsid w:val="00697A0E"/>
    <w:rsid w:val="007E412F"/>
    <w:rsid w:val="00AF612F"/>
    <w:rsid w:val="00C130EE"/>
    <w:rsid w:val="00C53D93"/>
    <w:rsid w:val="00C84D26"/>
    <w:rsid w:val="00CA6DF5"/>
    <w:rsid w:val="00D86B87"/>
    <w:rsid w:val="00F544EE"/>
    <w:rsid w:val="00F60D60"/>
    <w:rsid w:val="00FE6ECE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13F-10C1-4A91-8EB7-9C4457A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h-1</cp:lastModifiedBy>
  <cp:revision>13</cp:revision>
  <dcterms:created xsi:type="dcterms:W3CDTF">2014-09-26T10:08:00Z</dcterms:created>
  <dcterms:modified xsi:type="dcterms:W3CDTF">2018-02-08T11:30:00Z</dcterms:modified>
</cp:coreProperties>
</file>